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374B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r>
        <w:rPr>
          <w:lang w:val="en-US"/>
        </w:rPr>
        <w:t>b.field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>(100 &lt;&lt; 32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r w:rsidRPr="00ED6B61">
        <w:t>] &gt;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r w:rsidRPr="00D45C99">
        <w:t>*)[</w:t>
      </w:r>
      <w:proofErr w:type="spellStart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*)[</w:t>
      </w:r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*)[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xffffffff{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&lt; 2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ECB21FB" w14:textId="288E8DA7" w:rsidR="004349D0" w:rsidRPr="003779DA" w:rsidRDefault="004349D0" w:rsidP="00907857">
      <w:r>
        <w:t>Надо определить тело цикла, определить тип цикла.</w:t>
      </w:r>
    </w:p>
    <w:p w14:paraId="300CFAB8" w14:textId="02FEE994" w:rsidR="00EC4E2F" w:rsidRPr="008F3FC0" w:rsidRDefault="00EC4E2F" w:rsidP="00E91A2B">
      <w:pPr>
        <w:pStyle w:val="a5"/>
      </w:pPr>
    </w:p>
    <w:p w14:paraId="08538DD0" w14:textId="77777777" w:rsidR="00265935" w:rsidRPr="008F3FC0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xffff{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>{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Default="00F10D33" w:rsidP="00631AF9">
      <w:pPr>
        <w:pStyle w:val="a5"/>
      </w:pPr>
      <w:r w:rsidRPr="00F10D33">
        <w:t xml:space="preserve">29) </w:t>
      </w:r>
      <w:r>
        <w:t xml:space="preserve">Сделать еще один тип подсчета блоков наряду с линейным в </w:t>
      </w:r>
      <w:proofErr w:type="spellStart"/>
      <w:r>
        <w:rPr>
          <w:lang w:val="en-US"/>
        </w:rPr>
        <w:t>LinearView</w:t>
      </w:r>
      <w:proofErr w:type="spellEnd"/>
      <w:r>
        <w:t xml:space="preserve">, чтобы при трансляции в </w:t>
      </w:r>
      <w:r>
        <w:rPr>
          <w:lang w:val="en-US"/>
        </w:rPr>
        <w:t>C</w:t>
      </w:r>
      <w:r w:rsidRPr="00F10D33">
        <w:t>/</w:t>
      </w:r>
      <w:r>
        <w:rPr>
          <w:lang w:val="en-US"/>
        </w:rPr>
        <w:t>C</w:t>
      </w:r>
      <w:r w:rsidRPr="00F10D33">
        <w:t xml:space="preserve">++ </w:t>
      </w:r>
      <w:r>
        <w:t>не писать</w:t>
      </w:r>
      <w:r w:rsidR="006D0B9B">
        <w:t xml:space="preserve"> ненужные</w:t>
      </w:r>
      <w:r>
        <w:t xml:space="preserve"> </w:t>
      </w:r>
      <w:proofErr w:type="spellStart"/>
      <w:r>
        <w:rPr>
          <w:lang w:val="en-US"/>
        </w:rPr>
        <w:t>goto</w:t>
      </w:r>
      <w:proofErr w:type="spellEnd"/>
      <w:r w:rsidRPr="00F10D33"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4239C16F" w:rsidR="00832C4E" w:rsidRPr="003779DA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F30055A" w14:textId="77777777" w:rsidR="00010E74" w:rsidRPr="001D7D7B" w:rsidRDefault="00010E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374B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9D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16</TotalTime>
  <Pages>64</Pages>
  <Words>14589</Words>
  <Characters>83161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64</cp:revision>
  <dcterms:created xsi:type="dcterms:W3CDTF">2020-04-01T07:26:00Z</dcterms:created>
  <dcterms:modified xsi:type="dcterms:W3CDTF">2020-08-03T14:27:00Z</dcterms:modified>
</cp:coreProperties>
</file>